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C952F0" w:rsidP="00925C25">
      <w:pPr>
        <w:spacing w:before="120"/>
        <w:rPr>
          <w:b/>
        </w:rPr>
      </w:pPr>
      <w:r>
        <w:rPr>
          <w:b/>
        </w:rPr>
        <w:t>107</w:t>
      </w:r>
      <w:r w:rsidR="00925C25" w:rsidRPr="00963ABB">
        <w:rPr>
          <w:b/>
          <w:vertAlign w:val="superscript"/>
        </w:rPr>
        <w:t>th</w:t>
      </w:r>
      <w:r w:rsidR="00925C25">
        <w:rPr>
          <w:b/>
        </w:rPr>
        <w:t xml:space="preserve"> </w:t>
      </w:r>
      <w:r w:rsidR="00925C25" w:rsidRPr="008268C5">
        <w:rPr>
          <w:b/>
        </w:rPr>
        <w:t>session</w:t>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484B04">
        <w:rPr>
          <w:b/>
        </w:rPr>
        <w:t>21</w:t>
      </w:r>
      <w:r w:rsidR="00174567">
        <w:rPr>
          <w:b/>
        </w:rPr>
        <w:t xml:space="preserve"> October</w:t>
      </w:r>
      <w:r w:rsidR="00326872">
        <w:rPr>
          <w:b/>
        </w:rPr>
        <w:t xml:space="preserve"> </w:t>
      </w:r>
      <w:r w:rsidR="00925C25">
        <w:rPr>
          <w:b/>
        </w:rPr>
        <w:t>2019</w:t>
      </w:r>
    </w:p>
    <w:p w:rsidR="003E1860" w:rsidRDefault="00925C25" w:rsidP="003E1860">
      <w:r w:rsidRPr="00260DE5">
        <w:t>Geneva, 1</w:t>
      </w:r>
      <w:r w:rsidR="00C952F0">
        <w:t>1</w:t>
      </w:r>
      <w:r w:rsidRPr="00260DE5">
        <w:t>-1</w:t>
      </w:r>
      <w:r w:rsidR="00C952F0">
        <w:t>5</w:t>
      </w:r>
      <w:r w:rsidRPr="00260DE5">
        <w:t xml:space="preserve"> </w:t>
      </w:r>
      <w:r w:rsidR="00C952F0">
        <w:t>November</w:t>
      </w:r>
      <w:r w:rsidRPr="00260DE5">
        <w:t xml:space="preserve"> 2019</w:t>
      </w:r>
    </w:p>
    <w:p w:rsidR="00484B04" w:rsidRPr="008D650B" w:rsidRDefault="00484B04" w:rsidP="00484B04">
      <w:pPr>
        <w:rPr>
          <w:lang w:val="en-US"/>
        </w:rPr>
      </w:pPr>
      <w:r>
        <w:t>Item 5 (b) of the provisional agenda</w:t>
      </w:r>
    </w:p>
    <w:p w:rsidR="00484B04" w:rsidRDefault="00484B04" w:rsidP="00484B04">
      <w:pPr>
        <w:rPr>
          <w:b/>
          <w:bCs/>
        </w:rPr>
      </w:pPr>
      <w:r>
        <w:rPr>
          <w:b/>
          <w:bCs/>
        </w:rPr>
        <w:t xml:space="preserve">Proposals for amendments to annexes A and B of ADR: </w:t>
      </w:r>
    </w:p>
    <w:p w:rsidR="00484B04" w:rsidRPr="008D650B" w:rsidRDefault="00484B04" w:rsidP="00484B04">
      <w:pPr>
        <w:rPr>
          <w:b/>
          <w:bCs/>
          <w:lang w:val="en-US"/>
        </w:rPr>
      </w:pPr>
      <w:r>
        <w:rPr>
          <w:b/>
          <w:bCs/>
        </w:rPr>
        <w:t>miscellaneous proposals</w:t>
      </w:r>
    </w:p>
    <w:p w:rsidR="00484B04" w:rsidRPr="008D650B" w:rsidRDefault="00484B04" w:rsidP="00484B04">
      <w:pPr>
        <w:pStyle w:val="HChG"/>
        <w:rPr>
          <w:lang w:val="en-US"/>
        </w:rPr>
      </w:pPr>
      <w:r>
        <w:tab/>
      </w:r>
      <w:r>
        <w:tab/>
        <w:t>Changes to proposal in document ECE/TRANS/WP.15/2019/17 regarding the m</w:t>
      </w:r>
      <w:r>
        <w:rPr>
          <w:bCs/>
        </w:rPr>
        <w:t>arking of transport units and containers loaded with limited quantities</w:t>
      </w:r>
    </w:p>
    <w:p w:rsidR="00484B04" w:rsidRDefault="00484B04" w:rsidP="00484B04">
      <w:pPr>
        <w:pStyle w:val="H1G"/>
        <w:rPr>
          <w:b w:val="0"/>
          <w:bCs/>
          <w:sz w:val="20"/>
        </w:rPr>
      </w:pPr>
      <w:r>
        <w:tab/>
      </w:r>
      <w:r>
        <w:tab/>
      </w:r>
      <w:r>
        <w:rPr>
          <w:bCs/>
        </w:rPr>
        <w:t>Transmitted by the Government of Switzerland</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484B04" w:rsidTr="00EB6D13">
        <w:trPr>
          <w:jc w:val="center"/>
        </w:trPr>
        <w:tc>
          <w:tcPr>
            <w:tcW w:w="9637" w:type="dxa"/>
            <w:tcBorders>
              <w:bottom w:val="nil"/>
            </w:tcBorders>
          </w:tcPr>
          <w:p w:rsidR="00484B04" w:rsidRPr="00CD0A92" w:rsidRDefault="00484B04" w:rsidP="00EB6D13">
            <w:pPr>
              <w:tabs>
                <w:tab w:val="left" w:pos="255"/>
              </w:tabs>
              <w:suppressAutoHyphens w:val="0"/>
              <w:spacing w:before="240" w:after="120"/>
              <w:rPr>
                <w:sz w:val="24"/>
              </w:rPr>
            </w:pPr>
            <w:r>
              <w:tab/>
            </w:r>
            <w:r>
              <w:rPr>
                <w:i/>
                <w:sz w:val="24"/>
              </w:rPr>
              <w:t>Summary</w:t>
            </w:r>
          </w:p>
        </w:tc>
      </w:tr>
      <w:tr w:rsidR="00484B04" w:rsidTr="00EB6D13">
        <w:trPr>
          <w:jc w:val="center"/>
        </w:trPr>
        <w:tc>
          <w:tcPr>
            <w:tcW w:w="9637" w:type="dxa"/>
            <w:tcBorders>
              <w:top w:val="nil"/>
              <w:bottom w:val="nil"/>
            </w:tcBorders>
            <w:shd w:val="clear" w:color="auto" w:fill="auto"/>
          </w:tcPr>
          <w:p w:rsidR="00484B04" w:rsidRPr="001819AF" w:rsidRDefault="00484B04" w:rsidP="00484B04">
            <w:pPr>
              <w:pStyle w:val="SingleTxtG"/>
              <w:tabs>
                <w:tab w:val="left" w:pos="3260"/>
              </w:tabs>
              <w:ind w:left="3260" w:hanging="2126"/>
              <w:rPr>
                <w:bCs/>
              </w:rPr>
            </w:pPr>
            <w:r>
              <w:rPr>
                <w:b/>
                <w:szCs w:val="22"/>
              </w:rPr>
              <w:t>Executive s</w:t>
            </w:r>
            <w:r w:rsidRPr="004F0D24">
              <w:rPr>
                <w:b/>
                <w:szCs w:val="22"/>
              </w:rPr>
              <w:t>ummary</w:t>
            </w:r>
            <w:r>
              <w:rPr>
                <w:szCs w:val="22"/>
              </w:rPr>
              <w:t>:</w:t>
            </w:r>
            <w:r>
              <w:rPr>
                <w:szCs w:val="22"/>
              </w:rPr>
              <w:tab/>
              <w:t xml:space="preserve">Changes to the proposals in document </w:t>
            </w:r>
            <w:r>
              <w:t>ECE/TRANS/WP.15/2019/17 coul</w:t>
            </w:r>
            <w:r w:rsidR="00986547">
              <w:t>d</w:t>
            </w:r>
            <w:r>
              <w:t xml:space="preserve"> consist</w:t>
            </w:r>
            <w:r w:rsidR="00986547">
              <w:t xml:space="preserve"> in</w:t>
            </w:r>
            <w:r>
              <w:t xml:space="preserve"> adding the reference to container in 1.9.5.3.6 or in repealing </w:t>
            </w:r>
            <w:r w:rsidR="00986547">
              <w:t>t</w:t>
            </w:r>
            <w:r>
              <w:t xml:space="preserve">he text of the second paragraph in 3.4.13 </w:t>
            </w:r>
            <w:r w:rsidR="00986547">
              <w:t>(</w:t>
            </w:r>
            <w:r>
              <w:t>b)</w:t>
            </w:r>
            <w:r w:rsidR="00986547">
              <w:t>.</w:t>
            </w:r>
          </w:p>
        </w:tc>
      </w:tr>
      <w:tr w:rsidR="00484B04" w:rsidTr="00EB6D13">
        <w:trPr>
          <w:jc w:val="center"/>
        </w:trPr>
        <w:tc>
          <w:tcPr>
            <w:tcW w:w="9637" w:type="dxa"/>
            <w:tcBorders>
              <w:top w:val="nil"/>
              <w:bottom w:val="nil"/>
            </w:tcBorders>
            <w:shd w:val="clear" w:color="auto" w:fill="auto"/>
          </w:tcPr>
          <w:p w:rsidR="00484B04" w:rsidRPr="00084034" w:rsidRDefault="00484B04" w:rsidP="00484B04">
            <w:pPr>
              <w:pStyle w:val="SingleTxtG"/>
              <w:tabs>
                <w:tab w:val="left" w:pos="3260"/>
              </w:tabs>
              <w:ind w:left="3260" w:hanging="2126"/>
              <w:rPr>
                <w:color w:val="6699FF"/>
                <w:szCs w:val="22"/>
              </w:rPr>
            </w:pPr>
            <w:r w:rsidRPr="004F0D24">
              <w:rPr>
                <w:b/>
                <w:szCs w:val="22"/>
              </w:rPr>
              <w:t>Action to be taken</w:t>
            </w:r>
            <w:r>
              <w:rPr>
                <w:szCs w:val="22"/>
              </w:rPr>
              <w:t>:</w:t>
            </w:r>
            <w:r>
              <w:rPr>
                <w:szCs w:val="22"/>
              </w:rPr>
              <w:tab/>
            </w:r>
            <w:r>
              <w:t>Amend subsection 3.4.13 (b) in ADR.</w:t>
            </w:r>
          </w:p>
        </w:tc>
      </w:tr>
      <w:tr w:rsidR="00484B04" w:rsidTr="00EB6D13">
        <w:trPr>
          <w:jc w:val="center"/>
        </w:trPr>
        <w:tc>
          <w:tcPr>
            <w:tcW w:w="9637" w:type="dxa"/>
            <w:tcBorders>
              <w:top w:val="nil"/>
              <w:bottom w:val="nil"/>
            </w:tcBorders>
            <w:shd w:val="clear" w:color="auto" w:fill="auto"/>
          </w:tcPr>
          <w:p w:rsidR="00484B04" w:rsidRPr="00084034" w:rsidRDefault="00484B04" w:rsidP="00484B04">
            <w:pPr>
              <w:pStyle w:val="SingleTxtG"/>
              <w:tabs>
                <w:tab w:val="left" w:pos="3260"/>
              </w:tabs>
              <w:ind w:left="3260" w:hanging="2126"/>
              <w:jc w:val="left"/>
              <w:rPr>
                <w:color w:val="6699FF"/>
                <w:szCs w:val="22"/>
              </w:rPr>
            </w:pPr>
            <w:r>
              <w:rPr>
                <w:b/>
                <w:szCs w:val="22"/>
              </w:rPr>
              <w:t>Related documents</w:t>
            </w:r>
            <w:r>
              <w:rPr>
                <w:szCs w:val="22"/>
              </w:rPr>
              <w:t>:</w:t>
            </w:r>
            <w:r>
              <w:rPr>
                <w:szCs w:val="22"/>
              </w:rPr>
              <w:tab/>
            </w:r>
            <w:r>
              <w:t>Informal document INF.23 from the 105th session of the Working Party (WP.15), ECE/TRANS/WP.15/AC.1/2018/14 and OTIF/RID/CE/GTP/2017/9 (Sweden), ECE/TRANS/WP.15/2019/7 and informal document INF. 7 from the 106th session of WP.15, ECE/TRANS/WP.15/2019/17.</w:t>
            </w:r>
          </w:p>
        </w:tc>
      </w:tr>
      <w:tr w:rsidR="00484B04" w:rsidTr="00EB6D13">
        <w:trPr>
          <w:jc w:val="center"/>
        </w:trPr>
        <w:tc>
          <w:tcPr>
            <w:tcW w:w="9637" w:type="dxa"/>
            <w:tcBorders>
              <w:top w:val="nil"/>
            </w:tcBorders>
          </w:tcPr>
          <w:p w:rsidR="00484B04" w:rsidRDefault="00484B04" w:rsidP="00EB6D13">
            <w:pPr>
              <w:suppressAutoHyphens w:val="0"/>
            </w:pPr>
          </w:p>
        </w:tc>
      </w:tr>
    </w:tbl>
    <w:p w:rsidR="00484B04" w:rsidRPr="008D650B" w:rsidRDefault="00484B04" w:rsidP="00484B04">
      <w:pPr>
        <w:pStyle w:val="HChG"/>
        <w:rPr>
          <w:lang w:val="en-US"/>
        </w:rPr>
      </w:pPr>
      <w:r>
        <w:tab/>
      </w:r>
      <w:r>
        <w:tab/>
      </w:r>
      <w:r>
        <w:rPr>
          <w:bCs/>
        </w:rPr>
        <w:t>Background</w:t>
      </w:r>
    </w:p>
    <w:p w:rsidR="00484B04" w:rsidRDefault="00484B04" w:rsidP="00484B04">
      <w:pPr>
        <w:pStyle w:val="SingleTxtG"/>
      </w:pPr>
      <w:r>
        <w:t>1.</w:t>
      </w:r>
      <w:r>
        <w:tab/>
        <w:t>Further to the proposal of Switzerland (ECE/TRANS/WP.15/2019/7) at the 106th session and in ECE/TRANS/WP.15/2019/17 of this session concerning the marking of containers loaded with packaging in limited quantities in accordance with Chapter 3.4, we have analysed again the provisions concerning the marking laid down in 3.</w:t>
      </w:r>
      <w:r w:rsidR="00986547">
        <w:t>4.</w:t>
      </w:r>
      <w:r>
        <w:t xml:space="preserve">14 </w:t>
      </w:r>
      <w:r w:rsidR="00986547">
        <w:t>(</w:t>
      </w:r>
      <w:r>
        <w:t>b). The second paragraph in 3.</w:t>
      </w:r>
      <w:r w:rsidR="00986547">
        <w:t>4.</w:t>
      </w:r>
      <w:r>
        <w:t xml:space="preserve">14 </w:t>
      </w:r>
      <w:r w:rsidR="00986547">
        <w:t>(</w:t>
      </w:r>
      <w:r>
        <w:t xml:space="preserve">b) </w:t>
      </w:r>
      <w:r w:rsidRPr="002B4137">
        <w:t>means an ex</w:t>
      </w:r>
      <w:r>
        <w:t>emption from the general orange-coloured marking</w:t>
      </w:r>
      <w:r w:rsidRPr="002B4137">
        <w:t xml:space="preserve"> rule set </w:t>
      </w:r>
      <w:r w:rsidR="00986547">
        <w:t>in</w:t>
      </w:r>
      <w:r w:rsidRPr="002B4137">
        <w:t xml:space="preserve"> 5.3.2 which requires the </w:t>
      </w:r>
      <w:r>
        <w:t>transport units</w:t>
      </w:r>
      <w:r w:rsidRPr="002B4137">
        <w:t xml:space="preserve"> to be </w:t>
      </w:r>
      <w:r>
        <w:t>marked</w:t>
      </w:r>
      <w:r w:rsidRPr="002B4137">
        <w:t xml:space="preserve"> in general in the case of the transport of dangerous goods. The only exception to orange</w:t>
      </w:r>
      <w:r>
        <w:t xml:space="preserve"> marking </w:t>
      </w:r>
      <w:r w:rsidRPr="002B4137">
        <w:t>is</w:t>
      </w:r>
      <w:r>
        <w:t xml:space="preserve"> the one laid down in</w:t>
      </w:r>
      <w:r w:rsidRPr="002B4137">
        <w:t xml:space="preserve"> 1.1.3.6 that sets the quantities of goods that, when not exceeded, allow</w:t>
      </w:r>
      <w:r>
        <w:t>s</w:t>
      </w:r>
      <w:r w:rsidRPr="002B4137">
        <w:t xml:space="preserve"> </w:t>
      </w:r>
      <w:r>
        <w:t>waiving the marking.</w:t>
      </w:r>
    </w:p>
    <w:p w:rsidR="00484B04" w:rsidRDefault="00484B04" w:rsidP="00484B04">
      <w:pPr>
        <w:pStyle w:val="SingleTxtG"/>
      </w:pPr>
      <w:r>
        <w:t>2.</w:t>
      </w:r>
      <w:r>
        <w:tab/>
        <w:t xml:space="preserve">The same principle should be applied in </w:t>
      </w:r>
      <w:r w:rsidR="00986547">
        <w:t>C</w:t>
      </w:r>
      <w:r>
        <w:t>hapter 3.4. This means only when the quantity of 8 tonnes fixed in 3.4.14 is not exceeded is it allow</w:t>
      </w:r>
      <w:r w:rsidR="00986547">
        <w:t>ed</w:t>
      </w:r>
      <w:r>
        <w:t xml:space="preserve"> to waive the marking of the transport unit according to 3.4.15. </w:t>
      </w:r>
    </w:p>
    <w:p w:rsidR="00484B04" w:rsidRDefault="00484B04" w:rsidP="00484B04">
      <w:pPr>
        <w:pStyle w:val="SingleTxtG"/>
      </w:pPr>
      <w:r>
        <w:t>3.</w:t>
      </w:r>
      <w:r>
        <w:tab/>
        <w:t>T</w:t>
      </w:r>
      <w:r w:rsidRPr="00182CFE">
        <w:t>he second paragraph of 3.4.13 (b)</w:t>
      </w:r>
      <w:r>
        <w:t xml:space="preserve"> questions however t</w:t>
      </w:r>
      <w:r w:rsidRPr="00182CFE">
        <w:t xml:space="preserve">his principle </w:t>
      </w:r>
      <w:r>
        <w:t xml:space="preserve">because it states that </w:t>
      </w:r>
      <w:r w:rsidRPr="00182CFE">
        <w:t>even when the quantity transported per</w:t>
      </w:r>
      <w:r>
        <w:t xml:space="preserve"> transport unit</w:t>
      </w:r>
      <w:r w:rsidRPr="00182CFE">
        <w:t xml:space="preserve"> exceeds 8 tonnes, the marking of the transport unit can be waived when the container itself is marked </w:t>
      </w:r>
      <w:r w:rsidR="00986547">
        <w:t xml:space="preserve">in accordance </w:t>
      </w:r>
      <w:r w:rsidRPr="00182CFE">
        <w:t>with 3.4.15</w:t>
      </w:r>
      <w:r>
        <w:t>.</w:t>
      </w:r>
      <w:r w:rsidRPr="00182CFE">
        <w:t xml:space="preserve"> </w:t>
      </w:r>
    </w:p>
    <w:p w:rsidR="00484B04" w:rsidRDefault="00484B04" w:rsidP="00484B04">
      <w:pPr>
        <w:pStyle w:val="SingleTxtG"/>
      </w:pPr>
      <w:r>
        <w:t>4.</w:t>
      </w:r>
      <w:r>
        <w:tab/>
        <w:t xml:space="preserve">It is true that the placarding of vehicles is waived according to 5.3.1.3 as long as the placards affixed to the containers are visible from outside. </w:t>
      </w:r>
      <w:r w:rsidR="007D39D1" w:rsidRPr="00887969">
        <w:t>However,</w:t>
      </w:r>
      <w:r w:rsidRPr="00887969">
        <w:t xml:space="preserve"> in this case the orange </w:t>
      </w:r>
      <w:r>
        <w:t xml:space="preserve">marking </w:t>
      </w:r>
      <w:r w:rsidRPr="00887969">
        <w:t>of the transport unit</w:t>
      </w:r>
      <w:r>
        <w:t xml:space="preserve"> following 5.3.2</w:t>
      </w:r>
      <w:r w:rsidRPr="00887969">
        <w:t xml:space="preserve"> remains applicable if the quantities established </w:t>
      </w:r>
      <w:r>
        <w:lastRenderedPageBreak/>
        <w:t>in</w:t>
      </w:r>
      <w:r w:rsidRPr="00887969">
        <w:t xml:space="preserve"> 1.1.3.6 are exceeded</w:t>
      </w:r>
      <w:r>
        <w:t xml:space="preserve">. This marking of the transport unit allows to apply the road signals restricting the passage of dangerous goods as </w:t>
      </w:r>
      <w:r w:rsidR="00986547">
        <w:t>th</w:t>
      </w:r>
      <w:r>
        <w:t xml:space="preserve">is the case in 1.9.5.3.6 for tunnels. </w:t>
      </w:r>
    </w:p>
    <w:p w:rsidR="00484B04" w:rsidRDefault="00484B04" w:rsidP="00484B04">
      <w:pPr>
        <w:pStyle w:val="SingleTxtG"/>
      </w:pPr>
      <w:r>
        <w:t>5.</w:t>
      </w:r>
      <w:r>
        <w:tab/>
      </w:r>
      <w:r w:rsidRPr="006149AD">
        <w:t xml:space="preserve">On the </w:t>
      </w:r>
      <w:r>
        <w:t>contrary</w:t>
      </w:r>
      <w:r w:rsidRPr="006149AD">
        <w:t>, the non-marking of the transport unit that appears in the second paragraph of 3.4.13 (b) prevents the application of p</w:t>
      </w:r>
      <w:r>
        <w:t xml:space="preserve">rohibitions of tunnels. For this </w:t>
      </w:r>
      <w:r w:rsidR="007D39D1">
        <w:t>reason,</w:t>
      </w:r>
      <w:r>
        <w:t xml:space="preserve"> </w:t>
      </w:r>
      <w:r w:rsidRPr="004641ED">
        <w:t xml:space="preserve">in document </w:t>
      </w:r>
      <w:r>
        <w:t xml:space="preserve">ECE/TRANS/WP.15/2019/17 </w:t>
      </w:r>
      <w:r w:rsidRPr="004641ED">
        <w:t>we attempted to circumvent the problem of this exemption by referring</w:t>
      </w:r>
      <w:r>
        <w:t xml:space="preserve"> in </w:t>
      </w:r>
      <w:r w:rsidRPr="004641ED">
        <w:t xml:space="preserve">various </w:t>
      </w:r>
      <w:r>
        <w:t xml:space="preserve">texts </w:t>
      </w:r>
      <w:r w:rsidRPr="004641ED">
        <w:t xml:space="preserve">where it is relevant to </w:t>
      </w:r>
      <w:r>
        <w:t xml:space="preserve">the </w:t>
      </w:r>
      <w:r w:rsidRPr="004641ED">
        <w:t xml:space="preserve">container marking. </w:t>
      </w:r>
      <w:r w:rsidRPr="006B3D97">
        <w:t xml:space="preserve">In doing this exercise we have observed that although the first paragraph of 1.9.5.3.6 refers to the transport units carrying containers for which markings are prescribed according to 3.4.13, the second paragraph of 1.9.5.3.6 does subject to restrictions in tunnels </w:t>
      </w:r>
      <w:r>
        <w:t xml:space="preserve">only </w:t>
      </w:r>
      <w:r w:rsidRPr="006B3D97">
        <w:t xml:space="preserve">transport units bearing the prescribed marking </w:t>
      </w:r>
      <w:r>
        <w:t>in</w:t>
      </w:r>
      <w:r w:rsidRPr="006B3D97">
        <w:t xml:space="preserve"> 3.4.13 and does not </w:t>
      </w:r>
      <w:r>
        <w:t>mention</w:t>
      </w:r>
      <w:r w:rsidRPr="006B3D97">
        <w:t xml:space="preserve"> containers. Therefore, the reference to containers should be added in this second paragraph</w:t>
      </w:r>
      <w:r>
        <w:t xml:space="preserve"> of 1.9.5.3.6 in order to allow the application of the restrictions in tunnels to containers (Proposal 1a)</w:t>
      </w:r>
      <w:r w:rsidRPr="006B3D97">
        <w:t xml:space="preserve">. </w:t>
      </w:r>
    </w:p>
    <w:p w:rsidR="00484B04" w:rsidRDefault="00484B04" w:rsidP="00484B04">
      <w:pPr>
        <w:pStyle w:val="SingleTxtG"/>
      </w:pPr>
      <w:r>
        <w:t>6.</w:t>
      </w:r>
      <w:r>
        <w:tab/>
      </w:r>
      <w:r w:rsidRPr="006B3D97">
        <w:t xml:space="preserve">However, we are of the view that, for reasons </w:t>
      </w:r>
      <w:r>
        <w:t xml:space="preserve">of coherence </w:t>
      </w:r>
      <w:r w:rsidRPr="006B3D97">
        <w:t xml:space="preserve">with what exists in Chapter 5.3, the exemption from marking of the transport unit established in the second paragraph of 3.4.13 (b) should be </w:t>
      </w:r>
      <w:r>
        <w:t>abolished</w:t>
      </w:r>
      <w:r w:rsidRPr="006B3D97">
        <w:t xml:space="preserve">. </w:t>
      </w:r>
      <w:r>
        <w:t>Placards</w:t>
      </w:r>
      <w:r w:rsidRPr="006B3D97">
        <w:t xml:space="preserve"> do not have the same function as</w:t>
      </w:r>
      <w:r>
        <w:t xml:space="preserve"> marks referred to in 3.4.15</w:t>
      </w:r>
      <w:r w:rsidRPr="006B3D97">
        <w:t>. The marks according to the 3.4.15 are the equivalent of the orange</w:t>
      </w:r>
      <w:r>
        <w:t>-coloured plates</w:t>
      </w:r>
      <w:r w:rsidRPr="006B3D97">
        <w:t xml:space="preserve"> of 5.3.2 and both markings must be treated in the same way to allow the application of the regulations.</w:t>
      </w:r>
    </w:p>
    <w:p w:rsidR="00484B04" w:rsidRDefault="00484B04" w:rsidP="00484B04">
      <w:pPr>
        <w:pStyle w:val="SingleTxtG"/>
      </w:pPr>
      <w:r>
        <w:t>7.</w:t>
      </w:r>
      <w:r>
        <w:tab/>
        <w:t xml:space="preserve">We propose to repeal the second paragraph of 3.4.13 </w:t>
      </w:r>
      <w:r w:rsidR="00986547">
        <w:t>(</w:t>
      </w:r>
      <w:r>
        <w:t xml:space="preserve">b) instead </w:t>
      </w:r>
      <w:r w:rsidR="00986547">
        <w:t>of adding</w:t>
      </w:r>
      <w:r>
        <w:t xml:space="preserve"> texts elsewhere in order to circumvent the impossibility to apply the prohibitions in tunnels for containers (Proposal 1b).</w:t>
      </w:r>
      <w:r w:rsidRPr="006149AD">
        <w:t xml:space="preserve"> </w:t>
      </w:r>
    </w:p>
    <w:p w:rsidR="00484B04" w:rsidRPr="008D650B" w:rsidRDefault="00484B04" w:rsidP="00484B04">
      <w:pPr>
        <w:pStyle w:val="HChG"/>
        <w:rPr>
          <w:lang w:val="en-US"/>
        </w:rPr>
      </w:pPr>
      <w:r>
        <w:tab/>
      </w:r>
      <w:r>
        <w:tab/>
      </w:r>
      <w:r>
        <w:rPr>
          <w:bCs/>
        </w:rPr>
        <w:t>Proposal</w:t>
      </w:r>
      <w:r>
        <w:t xml:space="preserve"> 1a</w:t>
      </w:r>
    </w:p>
    <w:p w:rsidR="00484B04" w:rsidRPr="006164DE" w:rsidRDefault="00484B04" w:rsidP="00484B04">
      <w:pPr>
        <w:pStyle w:val="SingleTxtG"/>
      </w:pPr>
      <w:r>
        <w:t>8</w:t>
      </w:r>
      <w:r w:rsidRPr="006164DE">
        <w:t>.</w:t>
      </w:r>
      <w:r w:rsidRPr="006164DE">
        <w:tab/>
        <w:t>Modify the second paragraph in 1.9.5.3.6 as follows</w:t>
      </w:r>
      <w:r>
        <w:t xml:space="preserve"> </w:t>
      </w:r>
      <w:r w:rsidRPr="00ED65E5">
        <w:t>(</w:t>
      </w:r>
      <w:r w:rsidRPr="0092054A">
        <w:t>added text underlined in bold</w:t>
      </w:r>
      <w:r>
        <w:t>)</w:t>
      </w:r>
      <w:r w:rsidRPr="006164DE">
        <w:t>:</w:t>
      </w:r>
    </w:p>
    <w:p w:rsidR="00484B04" w:rsidRPr="006164DE" w:rsidRDefault="00484B04" w:rsidP="00484B04">
      <w:pPr>
        <w:pStyle w:val="BodyTextIndent2"/>
        <w:spacing w:after="200"/>
        <w:ind w:left="1440" w:hanging="306"/>
      </w:pPr>
      <w:r w:rsidRPr="006164DE">
        <w:t>1.9.5.3.6</w:t>
      </w:r>
      <w:r w:rsidRPr="006164DE">
        <w:tab/>
        <w:t>….</w:t>
      </w:r>
    </w:p>
    <w:p w:rsidR="00484B04" w:rsidRPr="006C61B3" w:rsidRDefault="00484B04" w:rsidP="00484B04">
      <w:pPr>
        <w:pStyle w:val="SingleTxtG"/>
      </w:pPr>
      <w:r w:rsidRPr="006C61B3">
        <w:tab/>
        <w:t xml:space="preserve">Tunnel restrictions shall not apply when dangerous goods are carried in accordance with 1.1.3, except when transport units </w:t>
      </w:r>
      <w:r w:rsidRPr="006164DE">
        <w:rPr>
          <w:b/>
          <w:u w:val="single"/>
        </w:rPr>
        <w:t xml:space="preserve">and containers </w:t>
      </w:r>
      <w:r w:rsidRPr="006C61B3">
        <w:t>carrying such goods</w:t>
      </w:r>
      <w:r>
        <w:t xml:space="preserve"> </w:t>
      </w:r>
      <w:r w:rsidRPr="006C61B3">
        <w:t>are marked in accordance with 3.4.13 subject to 3.4.14.</w:t>
      </w:r>
      <w:r w:rsidRPr="006164DE">
        <w:t xml:space="preserve"> </w:t>
      </w:r>
    </w:p>
    <w:p w:rsidR="00484B04" w:rsidRPr="008D650B" w:rsidRDefault="00484B04" w:rsidP="00484B04">
      <w:pPr>
        <w:pStyle w:val="HChG"/>
        <w:rPr>
          <w:lang w:val="en-US"/>
        </w:rPr>
      </w:pPr>
      <w:r>
        <w:tab/>
      </w:r>
      <w:r>
        <w:tab/>
      </w:r>
      <w:r>
        <w:rPr>
          <w:bCs/>
        </w:rPr>
        <w:t>Proposal</w:t>
      </w:r>
      <w:r>
        <w:t xml:space="preserve"> 1b</w:t>
      </w:r>
    </w:p>
    <w:p w:rsidR="00484B04" w:rsidRDefault="00484B04" w:rsidP="00484B04">
      <w:pPr>
        <w:pStyle w:val="SingleTxtG"/>
      </w:pPr>
      <w:r>
        <w:t>9.</w:t>
      </w:r>
      <w:r>
        <w:tab/>
        <w:t xml:space="preserve">Delete the second paragraph in 3.4.13 </w:t>
      </w:r>
      <w:r w:rsidR="00986547">
        <w:t>(</w:t>
      </w:r>
      <w:r>
        <w:t>b)</w:t>
      </w:r>
      <w:r w:rsidR="00895383">
        <w:t>.</w:t>
      </w:r>
      <w:bookmarkStart w:id="0" w:name="_GoBack"/>
      <w:bookmarkEnd w:id="0"/>
    </w:p>
    <w:p w:rsidR="00484B04" w:rsidRPr="009976A1" w:rsidRDefault="00484B04" w:rsidP="00484B04">
      <w:pPr>
        <w:spacing w:before="240"/>
        <w:jc w:val="center"/>
        <w:rPr>
          <w:u w:val="single"/>
        </w:rPr>
      </w:pPr>
      <w:r>
        <w:rPr>
          <w:u w:val="single"/>
        </w:rPr>
        <w:tab/>
      </w:r>
      <w:r>
        <w:rPr>
          <w:u w:val="single"/>
        </w:rPr>
        <w:tab/>
      </w:r>
      <w:r>
        <w:rPr>
          <w:u w:val="single"/>
        </w:rPr>
        <w:tab/>
      </w:r>
    </w:p>
    <w:sectPr w:rsidR="00484B04" w:rsidRPr="009976A1" w:rsidSect="00A47B40">
      <w:headerReference w:type="even" r:id="rId8"/>
      <w:headerReference w:type="default" r:id="rId9"/>
      <w:footerReference w:type="even" r:id="rId10"/>
      <w:footerReference w:type="default" r:id="rId11"/>
      <w:headerReference w:type="first" r:id="rId12"/>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096" w:rsidRDefault="001A7096"/>
  </w:endnote>
  <w:endnote w:type="continuationSeparator" w:id="0">
    <w:p w:rsidR="001A7096" w:rsidRDefault="001A7096"/>
  </w:endnote>
  <w:endnote w:type="continuationNotice" w:id="1">
    <w:p w:rsidR="001A7096" w:rsidRDefault="001A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537B2">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537B2">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096" w:rsidRPr="000B175B" w:rsidRDefault="001A7096" w:rsidP="000B175B">
      <w:pPr>
        <w:tabs>
          <w:tab w:val="right" w:pos="2155"/>
        </w:tabs>
        <w:spacing w:after="80"/>
        <w:ind w:left="680"/>
        <w:rPr>
          <w:u w:val="single"/>
        </w:rPr>
      </w:pPr>
      <w:r>
        <w:rPr>
          <w:u w:val="single"/>
        </w:rPr>
        <w:tab/>
      </w:r>
    </w:p>
  </w:footnote>
  <w:footnote w:type="continuationSeparator" w:id="0">
    <w:p w:rsidR="001A7096" w:rsidRPr="00FC68B7" w:rsidRDefault="001A7096" w:rsidP="00FC68B7">
      <w:pPr>
        <w:tabs>
          <w:tab w:val="left" w:pos="2155"/>
        </w:tabs>
        <w:spacing w:after="80"/>
        <w:ind w:left="680"/>
        <w:rPr>
          <w:u w:val="single"/>
        </w:rPr>
      </w:pPr>
      <w:r>
        <w:rPr>
          <w:u w:val="single"/>
        </w:rPr>
        <w:tab/>
      </w:r>
    </w:p>
  </w:footnote>
  <w:footnote w:type="continuationNotice" w:id="1">
    <w:p w:rsidR="001A7096" w:rsidRDefault="001A7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D302C6">
    <w:pPr>
      <w:pStyle w:val="Header"/>
      <w:rPr>
        <w:sz w:val="28"/>
        <w:szCs w:val="28"/>
        <w:lang w:val="fr-CH"/>
      </w:rPr>
    </w:pPr>
    <w:r>
      <w:rPr>
        <w:sz w:val="28"/>
        <w:szCs w:val="28"/>
        <w:lang w:val="fr-CH"/>
      </w:rPr>
      <w:t>INF.</w:t>
    </w:r>
    <w:r w:rsidR="00484B04">
      <w:rPr>
        <w:sz w:val="28"/>
        <w:szCs w:val="28"/>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A16F6A">
    <w:pPr>
      <w:pStyle w:val="Header"/>
      <w:jc w:val="right"/>
      <w:rPr>
        <w:sz w:val="28"/>
        <w:szCs w:val="28"/>
        <w:lang w:val="fr-CH"/>
      </w:rPr>
    </w:pPr>
    <w:r>
      <w:rPr>
        <w:sz w:val="28"/>
        <w:szCs w:val="28"/>
        <w:lang w:val="fr-CH"/>
      </w:rPr>
      <w:t>INF.</w:t>
    </w:r>
    <w:r w:rsidR="003E1860">
      <w:rPr>
        <w:sz w:val="28"/>
        <w:szCs w:val="28"/>
        <w:lang w:val="fr-CH"/>
      </w:rPr>
      <w:t>5</w:t>
    </w:r>
  </w:p>
  <w:p w:rsidR="001A7096" w:rsidRPr="00A16F6A" w:rsidRDefault="001A7096" w:rsidP="00A16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AB10FF" w:rsidRDefault="001A7096" w:rsidP="00AB10FF">
    <w:pPr>
      <w:pStyle w:val="Header"/>
      <w:jc w:val="right"/>
      <w:rPr>
        <w:sz w:val="28"/>
        <w:szCs w:val="28"/>
        <w:lang w:val="fr-CH"/>
      </w:rPr>
    </w:pPr>
    <w:r>
      <w:rPr>
        <w:sz w:val="28"/>
        <w:szCs w:val="28"/>
        <w:lang w:val="fr-CH"/>
      </w:rPr>
      <w:t>INF.</w:t>
    </w:r>
    <w:r w:rsidR="00484B04">
      <w:rPr>
        <w:sz w:val="28"/>
        <w:szCs w:val="28"/>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D562C"/>
    <w:multiLevelType w:val="hybridMultilevel"/>
    <w:tmpl w:val="E398BFB8"/>
    <w:lvl w:ilvl="0" w:tplc="495005C6">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068A15A8"/>
    <w:multiLevelType w:val="multilevel"/>
    <w:tmpl w:val="E9F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5075F"/>
    <w:multiLevelType w:val="multilevel"/>
    <w:tmpl w:val="D8B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2"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2CE463D1"/>
    <w:multiLevelType w:val="multilevel"/>
    <w:tmpl w:val="10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D4725"/>
    <w:multiLevelType w:val="multilevel"/>
    <w:tmpl w:val="32B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7"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8"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9"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0"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2"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3" w15:restartNumberingAfterBreak="0">
    <w:nsid w:val="521962D2"/>
    <w:multiLevelType w:val="multilevel"/>
    <w:tmpl w:val="C7D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36013"/>
    <w:multiLevelType w:val="hybridMultilevel"/>
    <w:tmpl w:val="794E09A0"/>
    <w:lvl w:ilvl="0" w:tplc="041D000F">
      <w:start w:val="1"/>
      <w:numFmt w:val="decimal"/>
      <w:lvlText w:val="%1."/>
      <w:lvlJc w:val="left"/>
      <w:pPr>
        <w:ind w:left="2214" w:hanging="360"/>
      </w:pPr>
    </w:lvl>
    <w:lvl w:ilvl="1" w:tplc="041D0019" w:tentative="1">
      <w:start w:val="1"/>
      <w:numFmt w:val="lowerLetter"/>
      <w:lvlText w:val="%2."/>
      <w:lvlJc w:val="left"/>
      <w:pPr>
        <w:ind w:left="2934" w:hanging="360"/>
      </w:pPr>
    </w:lvl>
    <w:lvl w:ilvl="2" w:tplc="041D001B" w:tentative="1">
      <w:start w:val="1"/>
      <w:numFmt w:val="lowerRoman"/>
      <w:lvlText w:val="%3."/>
      <w:lvlJc w:val="right"/>
      <w:pPr>
        <w:ind w:left="3654" w:hanging="180"/>
      </w:pPr>
    </w:lvl>
    <w:lvl w:ilvl="3" w:tplc="041D000F" w:tentative="1">
      <w:start w:val="1"/>
      <w:numFmt w:val="decimal"/>
      <w:lvlText w:val="%4."/>
      <w:lvlJc w:val="left"/>
      <w:pPr>
        <w:ind w:left="4374" w:hanging="360"/>
      </w:pPr>
    </w:lvl>
    <w:lvl w:ilvl="4" w:tplc="041D0019" w:tentative="1">
      <w:start w:val="1"/>
      <w:numFmt w:val="lowerLetter"/>
      <w:lvlText w:val="%5."/>
      <w:lvlJc w:val="left"/>
      <w:pPr>
        <w:ind w:left="5094" w:hanging="360"/>
      </w:pPr>
    </w:lvl>
    <w:lvl w:ilvl="5" w:tplc="041D001B" w:tentative="1">
      <w:start w:val="1"/>
      <w:numFmt w:val="lowerRoman"/>
      <w:lvlText w:val="%6."/>
      <w:lvlJc w:val="right"/>
      <w:pPr>
        <w:ind w:left="5814" w:hanging="180"/>
      </w:pPr>
    </w:lvl>
    <w:lvl w:ilvl="6" w:tplc="041D000F" w:tentative="1">
      <w:start w:val="1"/>
      <w:numFmt w:val="decimal"/>
      <w:lvlText w:val="%7."/>
      <w:lvlJc w:val="left"/>
      <w:pPr>
        <w:ind w:left="6534" w:hanging="360"/>
      </w:pPr>
    </w:lvl>
    <w:lvl w:ilvl="7" w:tplc="041D0019" w:tentative="1">
      <w:start w:val="1"/>
      <w:numFmt w:val="lowerLetter"/>
      <w:lvlText w:val="%8."/>
      <w:lvlJc w:val="left"/>
      <w:pPr>
        <w:ind w:left="7254" w:hanging="360"/>
      </w:pPr>
    </w:lvl>
    <w:lvl w:ilvl="8" w:tplc="041D001B" w:tentative="1">
      <w:start w:val="1"/>
      <w:numFmt w:val="lowerRoman"/>
      <w:lvlText w:val="%9."/>
      <w:lvlJc w:val="right"/>
      <w:pPr>
        <w:ind w:left="797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95732F"/>
    <w:multiLevelType w:val="hybridMultilevel"/>
    <w:tmpl w:val="2A10132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3B817A4"/>
    <w:multiLevelType w:val="multilevel"/>
    <w:tmpl w:val="3E0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1" w15:restartNumberingAfterBreak="0">
    <w:nsid w:val="7C0C3101"/>
    <w:multiLevelType w:val="hybridMultilevel"/>
    <w:tmpl w:val="B024F9B6"/>
    <w:lvl w:ilvl="0" w:tplc="789EB5E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5"/>
  </w:num>
  <w:num w:numId="15">
    <w:abstractNumId w:val="17"/>
  </w:num>
  <w:num w:numId="16">
    <w:abstractNumId w:val="14"/>
  </w:num>
  <w:num w:numId="17">
    <w:abstractNumId w:val="28"/>
  </w:num>
  <w:num w:numId="18">
    <w:abstractNumId w:val="43"/>
  </w:num>
  <w:num w:numId="19">
    <w:abstractNumId w:val="37"/>
  </w:num>
  <w:num w:numId="20">
    <w:abstractNumId w:val="15"/>
  </w:num>
  <w:num w:numId="21">
    <w:abstractNumId w:val="18"/>
  </w:num>
  <w:num w:numId="22">
    <w:abstractNumId w:val="30"/>
  </w:num>
  <w:num w:numId="23">
    <w:abstractNumId w:val="16"/>
  </w:num>
  <w:num w:numId="24">
    <w:abstractNumId w:val="29"/>
  </w:num>
  <w:num w:numId="25">
    <w:abstractNumId w:val="22"/>
  </w:num>
  <w:num w:numId="26">
    <w:abstractNumId w:val="26"/>
  </w:num>
  <w:num w:numId="27">
    <w:abstractNumId w:val="38"/>
  </w:num>
  <w:num w:numId="28">
    <w:abstractNumId w:val="42"/>
  </w:num>
  <w:num w:numId="29">
    <w:abstractNumId w:val="12"/>
  </w:num>
  <w:num w:numId="30">
    <w:abstractNumId w:val="20"/>
  </w:num>
  <w:num w:numId="31">
    <w:abstractNumId w:val="33"/>
  </w:num>
  <w:num w:numId="32">
    <w:abstractNumId w:val="39"/>
  </w:num>
  <w:num w:numId="33">
    <w:abstractNumId w:val="13"/>
  </w:num>
  <w:num w:numId="34">
    <w:abstractNumId w:val="25"/>
  </w:num>
  <w:num w:numId="35">
    <w:abstractNumId w:val="23"/>
  </w:num>
  <w:num w:numId="36">
    <w:abstractNumId w:val="36"/>
  </w:num>
  <w:num w:numId="37">
    <w:abstractNumId w:val="40"/>
  </w:num>
  <w:num w:numId="38">
    <w:abstractNumId w:val="32"/>
  </w:num>
  <w:num w:numId="39">
    <w:abstractNumId w:val="31"/>
  </w:num>
  <w:num w:numId="40">
    <w:abstractNumId w:val="41"/>
  </w:num>
  <w:num w:numId="41">
    <w:abstractNumId w:val="27"/>
  </w:num>
  <w:num w:numId="42">
    <w:abstractNumId w:val="21"/>
  </w:num>
  <w:num w:numId="43">
    <w:abstractNumId w:val="11"/>
  </w:num>
  <w:num w:numId="4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CH" w:vendorID="64" w:dllVersion="6" w:nlCheck="1" w:checkStyle="1"/>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113DE"/>
    <w:rsid w:val="000229B5"/>
    <w:rsid w:val="00034A36"/>
    <w:rsid w:val="00034F9D"/>
    <w:rsid w:val="00037F90"/>
    <w:rsid w:val="00046B1F"/>
    <w:rsid w:val="00046BE6"/>
    <w:rsid w:val="000509A7"/>
    <w:rsid w:val="00050F6B"/>
    <w:rsid w:val="00051A53"/>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C2C03"/>
    <w:rsid w:val="000C2D2E"/>
    <w:rsid w:val="000C4D51"/>
    <w:rsid w:val="000D1A27"/>
    <w:rsid w:val="000D230B"/>
    <w:rsid w:val="000D34E0"/>
    <w:rsid w:val="000E0415"/>
    <w:rsid w:val="000F1C7D"/>
    <w:rsid w:val="001054BC"/>
    <w:rsid w:val="001103AA"/>
    <w:rsid w:val="0011284E"/>
    <w:rsid w:val="00115F70"/>
    <w:rsid w:val="0011666B"/>
    <w:rsid w:val="001208E2"/>
    <w:rsid w:val="00126112"/>
    <w:rsid w:val="00146570"/>
    <w:rsid w:val="00155068"/>
    <w:rsid w:val="001626E2"/>
    <w:rsid w:val="00165F3A"/>
    <w:rsid w:val="00174567"/>
    <w:rsid w:val="0017587F"/>
    <w:rsid w:val="001A1DCA"/>
    <w:rsid w:val="001A7096"/>
    <w:rsid w:val="001B13A5"/>
    <w:rsid w:val="001B4B04"/>
    <w:rsid w:val="001B51BE"/>
    <w:rsid w:val="001C6287"/>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1571C"/>
    <w:rsid w:val="002564BC"/>
    <w:rsid w:val="00256B1C"/>
    <w:rsid w:val="00260DE5"/>
    <w:rsid w:val="00260F3E"/>
    <w:rsid w:val="00267F5F"/>
    <w:rsid w:val="00277C12"/>
    <w:rsid w:val="002852E1"/>
    <w:rsid w:val="00286B4D"/>
    <w:rsid w:val="002A5964"/>
    <w:rsid w:val="002A603B"/>
    <w:rsid w:val="002B53FD"/>
    <w:rsid w:val="002C134A"/>
    <w:rsid w:val="002C34AF"/>
    <w:rsid w:val="002D2DC1"/>
    <w:rsid w:val="002D4643"/>
    <w:rsid w:val="002D4B6C"/>
    <w:rsid w:val="002E1FA5"/>
    <w:rsid w:val="002F175C"/>
    <w:rsid w:val="00300853"/>
    <w:rsid w:val="00302B8D"/>
    <w:rsid w:val="00302E18"/>
    <w:rsid w:val="00307FAA"/>
    <w:rsid w:val="00312506"/>
    <w:rsid w:val="003229D8"/>
    <w:rsid w:val="00326872"/>
    <w:rsid w:val="00352709"/>
    <w:rsid w:val="00352BD5"/>
    <w:rsid w:val="00371178"/>
    <w:rsid w:val="00371194"/>
    <w:rsid w:val="0038078E"/>
    <w:rsid w:val="00381475"/>
    <w:rsid w:val="003A021A"/>
    <w:rsid w:val="003A6810"/>
    <w:rsid w:val="003A68B8"/>
    <w:rsid w:val="003C2CC4"/>
    <w:rsid w:val="003D12F5"/>
    <w:rsid w:val="003D4B23"/>
    <w:rsid w:val="003D6B2A"/>
    <w:rsid w:val="003E1860"/>
    <w:rsid w:val="004059B4"/>
    <w:rsid w:val="00410C89"/>
    <w:rsid w:val="00417834"/>
    <w:rsid w:val="00422E03"/>
    <w:rsid w:val="00426B9B"/>
    <w:rsid w:val="0043040E"/>
    <w:rsid w:val="00430EFE"/>
    <w:rsid w:val="004325CB"/>
    <w:rsid w:val="00441896"/>
    <w:rsid w:val="00442A83"/>
    <w:rsid w:val="00443AB5"/>
    <w:rsid w:val="00450F74"/>
    <w:rsid w:val="0045495B"/>
    <w:rsid w:val="0048397A"/>
    <w:rsid w:val="00484B04"/>
    <w:rsid w:val="004877E2"/>
    <w:rsid w:val="00491EC8"/>
    <w:rsid w:val="00495D15"/>
    <w:rsid w:val="004A12F2"/>
    <w:rsid w:val="004C1C18"/>
    <w:rsid w:val="004C2461"/>
    <w:rsid w:val="004C39E8"/>
    <w:rsid w:val="004C7462"/>
    <w:rsid w:val="004D23B2"/>
    <w:rsid w:val="004D43E2"/>
    <w:rsid w:val="004D4E04"/>
    <w:rsid w:val="004D5426"/>
    <w:rsid w:val="004E0C05"/>
    <w:rsid w:val="004E77B2"/>
    <w:rsid w:val="004F7CA5"/>
    <w:rsid w:val="00503DEB"/>
    <w:rsid w:val="00504B2D"/>
    <w:rsid w:val="00511A9B"/>
    <w:rsid w:val="0052136D"/>
    <w:rsid w:val="00522B58"/>
    <w:rsid w:val="005275A6"/>
    <w:rsid w:val="0052775E"/>
    <w:rsid w:val="00531AFA"/>
    <w:rsid w:val="00535C90"/>
    <w:rsid w:val="005420F2"/>
    <w:rsid w:val="00543785"/>
    <w:rsid w:val="00545927"/>
    <w:rsid w:val="00546993"/>
    <w:rsid w:val="00546AD4"/>
    <w:rsid w:val="0055338D"/>
    <w:rsid w:val="005628B6"/>
    <w:rsid w:val="0056720E"/>
    <w:rsid w:val="00583857"/>
    <w:rsid w:val="00583FC6"/>
    <w:rsid w:val="00586EB5"/>
    <w:rsid w:val="00597EDC"/>
    <w:rsid w:val="005A575C"/>
    <w:rsid w:val="005B3DB3"/>
    <w:rsid w:val="005B4E13"/>
    <w:rsid w:val="005E6A77"/>
    <w:rsid w:val="005F7B75"/>
    <w:rsid w:val="006001EE"/>
    <w:rsid w:val="00605042"/>
    <w:rsid w:val="00605A9A"/>
    <w:rsid w:val="00610F63"/>
    <w:rsid w:val="00611FC4"/>
    <w:rsid w:val="006176FB"/>
    <w:rsid w:val="00631C51"/>
    <w:rsid w:val="00635782"/>
    <w:rsid w:val="00640B26"/>
    <w:rsid w:val="00646D1B"/>
    <w:rsid w:val="00652D0A"/>
    <w:rsid w:val="00656B98"/>
    <w:rsid w:val="006623D5"/>
    <w:rsid w:val="00662BB6"/>
    <w:rsid w:val="00667F8F"/>
    <w:rsid w:val="00684C21"/>
    <w:rsid w:val="0069232B"/>
    <w:rsid w:val="006A2530"/>
    <w:rsid w:val="006B3ADE"/>
    <w:rsid w:val="006B7864"/>
    <w:rsid w:val="006C3589"/>
    <w:rsid w:val="006D37AF"/>
    <w:rsid w:val="006D51D0"/>
    <w:rsid w:val="006E5117"/>
    <w:rsid w:val="006E564B"/>
    <w:rsid w:val="006E7191"/>
    <w:rsid w:val="00703577"/>
    <w:rsid w:val="00705894"/>
    <w:rsid w:val="00716E19"/>
    <w:rsid w:val="0072632A"/>
    <w:rsid w:val="00731FF0"/>
    <w:rsid w:val="007327D5"/>
    <w:rsid w:val="007335A9"/>
    <w:rsid w:val="00744E2A"/>
    <w:rsid w:val="007611CF"/>
    <w:rsid w:val="007629C8"/>
    <w:rsid w:val="00764081"/>
    <w:rsid w:val="007674FA"/>
    <w:rsid w:val="0077047D"/>
    <w:rsid w:val="00775E7A"/>
    <w:rsid w:val="007B00C8"/>
    <w:rsid w:val="007B6BA5"/>
    <w:rsid w:val="007B7349"/>
    <w:rsid w:val="007C3390"/>
    <w:rsid w:val="007C4F4B"/>
    <w:rsid w:val="007D39D1"/>
    <w:rsid w:val="007D46D5"/>
    <w:rsid w:val="007E01E9"/>
    <w:rsid w:val="007E47EC"/>
    <w:rsid w:val="007E63F3"/>
    <w:rsid w:val="007F2A80"/>
    <w:rsid w:val="007F6611"/>
    <w:rsid w:val="007F6AB8"/>
    <w:rsid w:val="007F7106"/>
    <w:rsid w:val="0080114F"/>
    <w:rsid w:val="00801A58"/>
    <w:rsid w:val="00811920"/>
    <w:rsid w:val="00815AD0"/>
    <w:rsid w:val="008242D7"/>
    <w:rsid w:val="008257B1"/>
    <w:rsid w:val="00843767"/>
    <w:rsid w:val="008521A5"/>
    <w:rsid w:val="00860D0C"/>
    <w:rsid w:val="008679D9"/>
    <w:rsid w:val="00871389"/>
    <w:rsid w:val="00874CB6"/>
    <w:rsid w:val="00881C0C"/>
    <w:rsid w:val="00883999"/>
    <w:rsid w:val="008878DE"/>
    <w:rsid w:val="00895383"/>
    <w:rsid w:val="008979B1"/>
    <w:rsid w:val="008A2607"/>
    <w:rsid w:val="008A6B25"/>
    <w:rsid w:val="008A6C4F"/>
    <w:rsid w:val="008B2335"/>
    <w:rsid w:val="008B717B"/>
    <w:rsid w:val="008D6256"/>
    <w:rsid w:val="008E0678"/>
    <w:rsid w:val="008E7526"/>
    <w:rsid w:val="00901B81"/>
    <w:rsid w:val="009147C7"/>
    <w:rsid w:val="0092212D"/>
    <w:rsid w:val="009223CA"/>
    <w:rsid w:val="00925C25"/>
    <w:rsid w:val="00940F93"/>
    <w:rsid w:val="0094558F"/>
    <w:rsid w:val="0094670D"/>
    <w:rsid w:val="0094766B"/>
    <w:rsid w:val="009537B2"/>
    <w:rsid w:val="00961690"/>
    <w:rsid w:val="0097051A"/>
    <w:rsid w:val="009760F3"/>
    <w:rsid w:val="00986547"/>
    <w:rsid w:val="009950AD"/>
    <w:rsid w:val="009A0E8D"/>
    <w:rsid w:val="009B1518"/>
    <w:rsid w:val="009B192C"/>
    <w:rsid w:val="009B26E7"/>
    <w:rsid w:val="009B6669"/>
    <w:rsid w:val="009C3EED"/>
    <w:rsid w:val="009C454F"/>
    <w:rsid w:val="009C5684"/>
    <w:rsid w:val="009D2A5B"/>
    <w:rsid w:val="009D6965"/>
    <w:rsid w:val="00A00A3F"/>
    <w:rsid w:val="00A01489"/>
    <w:rsid w:val="00A0594B"/>
    <w:rsid w:val="00A13A8B"/>
    <w:rsid w:val="00A14382"/>
    <w:rsid w:val="00A16F6A"/>
    <w:rsid w:val="00A2358C"/>
    <w:rsid w:val="00A3009E"/>
    <w:rsid w:val="00A3026E"/>
    <w:rsid w:val="00A338F1"/>
    <w:rsid w:val="00A40BEB"/>
    <w:rsid w:val="00A43545"/>
    <w:rsid w:val="00A44EAC"/>
    <w:rsid w:val="00A47B40"/>
    <w:rsid w:val="00A60127"/>
    <w:rsid w:val="00A72F22"/>
    <w:rsid w:val="00A7360F"/>
    <w:rsid w:val="00A748A6"/>
    <w:rsid w:val="00A769F4"/>
    <w:rsid w:val="00A776B4"/>
    <w:rsid w:val="00A81407"/>
    <w:rsid w:val="00A8207E"/>
    <w:rsid w:val="00A9093D"/>
    <w:rsid w:val="00A9142D"/>
    <w:rsid w:val="00A92AFA"/>
    <w:rsid w:val="00A94361"/>
    <w:rsid w:val="00AA293C"/>
    <w:rsid w:val="00AB10FF"/>
    <w:rsid w:val="00AB25C8"/>
    <w:rsid w:val="00AD13BA"/>
    <w:rsid w:val="00AE08DA"/>
    <w:rsid w:val="00AE1E36"/>
    <w:rsid w:val="00AE6935"/>
    <w:rsid w:val="00AE6B63"/>
    <w:rsid w:val="00AF3993"/>
    <w:rsid w:val="00B012FA"/>
    <w:rsid w:val="00B11A73"/>
    <w:rsid w:val="00B11BB4"/>
    <w:rsid w:val="00B141B9"/>
    <w:rsid w:val="00B1568E"/>
    <w:rsid w:val="00B175D8"/>
    <w:rsid w:val="00B22295"/>
    <w:rsid w:val="00B22BC2"/>
    <w:rsid w:val="00B30179"/>
    <w:rsid w:val="00B36283"/>
    <w:rsid w:val="00B36628"/>
    <w:rsid w:val="00B421C1"/>
    <w:rsid w:val="00B42658"/>
    <w:rsid w:val="00B4288A"/>
    <w:rsid w:val="00B441FE"/>
    <w:rsid w:val="00B55C71"/>
    <w:rsid w:val="00B56E4A"/>
    <w:rsid w:val="00B56E9C"/>
    <w:rsid w:val="00B61320"/>
    <w:rsid w:val="00B64B1F"/>
    <w:rsid w:val="00B6553F"/>
    <w:rsid w:val="00B70F1E"/>
    <w:rsid w:val="00B734ED"/>
    <w:rsid w:val="00B77D05"/>
    <w:rsid w:val="00B81206"/>
    <w:rsid w:val="00B81E12"/>
    <w:rsid w:val="00B857E8"/>
    <w:rsid w:val="00BA1092"/>
    <w:rsid w:val="00BB7CD1"/>
    <w:rsid w:val="00BC3FA0"/>
    <w:rsid w:val="00BC74E9"/>
    <w:rsid w:val="00BD4443"/>
    <w:rsid w:val="00BF68A8"/>
    <w:rsid w:val="00C10FE6"/>
    <w:rsid w:val="00C11A03"/>
    <w:rsid w:val="00C22C0C"/>
    <w:rsid w:val="00C22F9A"/>
    <w:rsid w:val="00C255AF"/>
    <w:rsid w:val="00C26D47"/>
    <w:rsid w:val="00C30C61"/>
    <w:rsid w:val="00C3172E"/>
    <w:rsid w:val="00C35502"/>
    <w:rsid w:val="00C37928"/>
    <w:rsid w:val="00C40B11"/>
    <w:rsid w:val="00C4527F"/>
    <w:rsid w:val="00C463DD"/>
    <w:rsid w:val="00C4724C"/>
    <w:rsid w:val="00C51175"/>
    <w:rsid w:val="00C517D2"/>
    <w:rsid w:val="00C563BF"/>
    <w:rsid w:val="00C629A0"/>
    <w:rsid w:val="00C64629"/>
    <w:rsid w:val="00C745C3"/>
    <w:rsid w:val="00C76F8B"/>
    <w:rsid w:val="00C81EB8"/>
    <w:rsid w:val="00C92461"/>
    <w:rsid w:val="00C952F0"/>
    <w:rsid w:val="00CB3E03"/>
    <w:rsid w:val="00CD53AE"/>
    <w:rsid w:val="00CE4A8F"/>
    <w:rsid w:val="00CF0197"/>
    <w:rsid w:val="00CF1BAD"/>
    <w:rsid w:val="00D0508B"/>
    <w:rsid w:val="00D2031B"/>
    <w:rsid w:val="00D21758"/>
    <w:rsid w:val="00D24F58"/>
    <w:rsid w:val="00D25FE2"/>
    <w:rsid w:val="00D26430"/>
    <w:rsid w:val="00D302C6"/>
    <w:rsid w:val="00D406A9"/>
    <w:rsid w:val="00D43252"/>
    <w:rsid w:val="00D445B4"/>
    <w:rsid w:val="00D47EEA"/>
    <w:rsid w:val="00D550D4"/>
    <w:rsid w:val="00D571B0"/>
    <w:rsid w:val="00D773DF"/>
    <w:rsid w:val="00D872AC"/>
    <w:rsid w:val="00D9255F"/>
    <w:rsid w:val="00D95303"/>
    <w:rsid w:val="00D978C6"/>
    <w:rsid w:val="00DA3145"/>
    <w:rsid w:val="00DA3C1C"/>
    <w:rsid w:val="00DB1444"/>
    <w:rsid w:val="00DB2A91"/>
    <w:rsid w:val="00DD29BD"/>
    <w:rsid w:val="00DE1D53"/>
    <w:rsid w:val="00DE4750"/>
    <w:rsid w:val="00DF0F1A"/>
    <w:rsid w:val="00E046DF"/>
    <w:rsid w:val="00E06C45"/>
    <w:rsid w:val="00E15557"/>
    <w:rsid w:val="00E17C63"/>
    <w:rsid w:val="00E240D2"/>
    <w:rsid w:val="00E27346"/>
    <w:rsid w:val="00E51DA4"/>
    <w:rsid w:val="00E53BC3"/>
    <w:rsid w:val="00E67364"/>
    <w:rsid w:val="00E71610"/>
    <w:rsid w:val="00E71BC8"/>
    <w:rsid w:val="00E72409"/>
    <w:rsid w:val="00E7260F"/>
    <w:rsid w:val="00E73F5D"/>
    <w:rsid w:val="00E74859"/>
    <w:rsid w:val="00E75880"/>
    <w:rsid w:val="00E76186"/>
    <w:rsid w:val="00E77E4E"/>
    <w:rsid w:val="00E8771C"/>
    <w:rsid w:val="00E96630"/>
    <w:rsid w:val="00E973AE"/>
    <w:rsid w:val="00EA3763"/>
    <w:rsid w:val="00EC106A"/>
    <w:rsid w:val="00EC1E8A"/>
    <w:rsid w:val="00ED1389"/>
    <w:rsid w:val="00ED7A2A"/>
    <w:rsid w:val="00EE1FD0"/>
    <w:rsid w:val="00EE6B3A"/>
    <w:rsid w:val="00EF1D7F"/>
    <w:rsid w:val="00EF4E86"/>
    <w:rsid w:val="00F1711C"/>
    <w:rsid w:val="00F31E5F"/>
    <w:rsid w:val="00F32BB7"/>
    <w:rsid w:val="00F47EDC"/>
    <w:rsid w:val="00F502C6"/>
    <w:rsid w:val="00F57FF4"/>
    <w:rsid w:val="00F6100A"/>
    <w:rsid w:val="00F63C9D"/>
    <w:rsid w:val="00F64DBF"/>
    <w:rsid w:val="00F658D5"/>
    <w:rsid w:val="00F66565"/>
    <w:rsid w:val="00F75A16"/>
    <w:rsid w:val="00F77467"/>
    <w:rsid w:val="00F77976"/>
    <w:rsid w:val="00F852F4"/>
    <w:rsid w:val="00F913E2"/>
    <w:rsid w:val="00F92A22"/>
    <w:rsid w:val="00F93781"/>
    <w:rsid w:val="00FA153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5A01CAB"/>
  <w15:docId w15:val="{180F27B6-6B5F-4F1E-9A9B-4A73078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character" w:customStyle="1" w:styleId="SingleTxtGCar">
    <w:name w:val="_ Single Txt_G Car"/>
    <w:rsid w:val="003E186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53">
      <w:bodyDiv w:val="1"/>
      <w:marLeft w:val="0"/>
      <w:marRight w:val="0"/>
      <w:marTop w:val="0"/>
      <w:marBottom w:val="0"/>
      <w:divBdr>
        <w:top w:val="none" w:sz="0" w:space="0" w:color="auto"/>
        <w:left w:val="none" w:sz="0" w:space="0" w:color="auto"/>
        <w:bottom w:val="none" w:sz="0" w:space="0" w:color="auto"/>
        <w:right w:val="none" w:sz="0" w:space="0" w:color="auto"/>
      </w:divBdr>
    </w:div>
    <w:div w:id="143934256">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13697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FF02-0259-429A-A36E-39210A48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98</Words>
  <Characters>3980</Characters>
  <Application>Microsoft Office Word</Application>
  <DocSecurity>0</DocSecurity>
  <Lines>33</Lines>
  <Paragraphs>9</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
      <vt:lpstr>1126259</vt:lpstr>
      <vt:lpstr>1126259</vt:lpstr>
      <vt:lpstr>1126259</vt:lpstr>
    </vt:vector>
  </TitlesOfParts>
  <Company>CSD</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z, Silvia</dc:creator>
  <cp:keywords/>
  <dc:description/>
  <cp:lastModifiedBy>Christine Barrio-Champeau</cp:lastModifiedBy>
  <cp:revision>5</cp:revision>
  <cp:lastPrinted>2019-10-21T09:44:00Z</cp:lastPrinted>
  <dcterms:created xsi:type="dcterms:W3CDTF">2019-10-21T09:34:00Z</dcterms:created>
  <dcterms:modified xsi:type="dcterms:W3CDTF">2019-10-23T08:54:00Z</dcterms:modified>
</cp:coreProperties>
</file>